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88B83" w14:textId="2D7DD46C" w:rsidR="004E623E" w:rsidRDefault="00145AFA" w:rsidP="004A7B43">
      <w:pPr>
        <w:spacing w:line="0" w:lineRule="atLeast"/>
        <w:jc w:val="center"/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</w:pPr>
      <w:r>
        <w:rPr>
          <w:rFonts w:ascii="ＭＳ ゴシック" w:eastAsia="ＭＳ ゴシック" w:hAnsi="ＭＳ ゴシック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CF4D33" wp14:editId="2B64E41D">
                <wp:simplePos x="0" y="0"/>
                <wp:positionH relativeFrom="column">
                  <wp:posOffset>-3174</wp:posOffset>
                </wp:positionH>
                <wp:positionV relativeFrom="paragraph">
                  <wp:posOffset>-153670</wp:posOffset>
                </wp:positionV>
                <wp:extent cx="1474470" cy="282575"/>
                <wp:effectExtent l="0" t="0" r="0" b="3175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447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07B53" w14:textId="06B3024C" w:rsidR="004E623E" w:rsidRPr="004E623E" w:rsidRDefault="00D725A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1"/>
                                <w:highlight w:val="yellow"/>
                              </w:rPr>
                              <w:t>令和</w:t>
                            </w:r>
                            <w:r w:rsidR="00145AF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1"/>
                                <w:highlight w:val="yellow"/>
                              </w:rPr>
                              <w:t>5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1"/>
                                <w:highlight w:val="yellow"/>
                              </w:rPr>
                              <w:t>年</w:t>
                            </w:r>
                            <w:r w:rsidR="00145AF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1"/>
                                <w:highlight w:val="yellow"/>
                              </w:rPr>
                              <w:t>5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1"/>
                                <w:highlight w:val="yellow"/>
                              </w:rPr>
                              <w:t>月</w:t>
                            </w:r>
                            <w:r w:rsidR="004E623E" w:rsidRPr="004E623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1"/>
                                <w:highlight w:val="yellow"/>
                              </w:rPr>
                              <w:t xml:space="preserve">　改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CF4D3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.25pt;margin-top:-12.1pt;width:116.1pt;height:2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" filled="f" stroked="f">
                <v:textbox inset="5.85pt,.7pt,5.85pt,.7pt">
                  <w:txbxContent>
                    <w:p w14:paraId="65007B53" w14:textId="06B3024C" w:rsidR="004E623E" w:rsidRPr="004E623E" w:rsidRDefault="00D725A1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1"/>
                          <w:highlight w:val="yellow"/>
                        </w:rPr>
                        <w:t>令和</w:t>
                      </w:r>
                      <w:r w:rsidR="00145AF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1"/>
                          <w:highlight w:val="yellow"/>
                        </w:rPr>
                        <w:t>5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1"/>
                          <w:highlight w:val="yellow"/>
                        </w:rPr>
                        <w:t>年</w:t>
                      </w:r>
                      <w:r w:rsidR="00145AF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1"/>
                          <w:highlight w:val="yellow"/>
                        </w:rPr>
                        <w:t>5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1"/>
                          <w:highlight w:val="yellow"/>
                        </w:rPr>
                        <w:t>月</w:t>
                      </w:r>
                      <w:r w:rsidR="004E623E" w:rsidRPr="004E623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1"/>
                          <w:highlight w:val="yellow"/>
                        </w:rPr>
                        <w:t xml:space="preserve">　改訂</w:t>
                      </w:r>
                    </w:p>
                  </w:txbxContent>
                </v:textbox>
              </v:shape>
            </w:pict>
          </mc:Fallback>
        </mc:AlternateContent>
      </w:r>
      <w:r w:rsidR="00B1105F">
        <w:rPr>
          <w:rFonts w:ascii="ＭＳ ゴシック" w:eastAsia="ＭＳ ゴシック" w:hAnsi="ＭＳ ゴシック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F6AC4F" wp14:editId="072B33E7">
                <wp:simplePos x="0" y="0"/>
                <wp:positionH relativeFrom="column">
                  <wp:posOffset>5414010</wp:posOffset>
                </wp:positionH>
                <wp:positionV relativeFrom="paragraph">
                  <wp:posOffset>-242570</wp:posOffset>
                </wp:positionV>
                <wp:extent cx="962025" cy="4572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728C5C" w14:textId="585305EB" w:rsidR="00B1105F" w:rsidRPr="00B1105F" w:rsidRDefault="00B1105F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36"/>
                              </w:rPr>
                            </w:pPr>
                            <w:r w:rsidRPr="00B1105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36"/>
                              </w:rPr>
                              <w:t>1枚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F6AC4F" id="テキスト ボックス 11" o:spid="_x0000_s1027" type="#_x0000_t202" style="position:absolute;left:0;text-align:left;margin-left:426.3pt;margin-top:-19.1pt;width:75.75pt;height:3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" filled="f" stroked="f" strokeweight=".5pt">
                <v:textbox>
                  <w:txbxContent>
                    <w:p w14:paraId="35728C5C" w14:textId="585305EB" w:rsidR="00B1105F" w:rsidRPr="00B1105F" w:rsidRDefault="00B1105F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36"/>
                        </w:rPr>
                      </w:pPr>
                      <w:r w:rsidRPr="00B1105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36"/>
                        </w:rPr>
                        <w:t>1枚目</w:t>
                      </w:r>
                    </w:p>
                  </w:txbxContent>
                </v:textbox>
              </v:shape>
            </w:pict>
          </mc:Fallback>
        </mc:AlternateContent>
      </w:r>
    </w:p>
    <w:p w14:paraId="4E7CE3F3" w14:textId="4E5E8A01" w:rsidR="004E623E" w:rsidRPr="004E623E" w:rsidRDefault="004F620F" w:rsidP="004E623E">
      <w:pPr>
        <w:spacing w:line="0" w:lineRule="atLeast"/>
        <w:jc w:val="center"/>
        <w:rPr>
          <w:rFonts w:ascii="ＭＳ ゴシック" w:eastAsia="ＭＳ ゴシック" w:hAnsi="ＭＳ ゴシック"/>
          <w:b/>
          <w:sz w:val="32"/>
          <w:szCs w:val="32"/>
          <w:bdr w:val="single" w:sz="4" w:space="0" w:color="auto"/>
        </w:rPr>
      </w:pPr>
      <w:r w:rsidRPr="00024304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>かがやきプラザ</w:t>
      </w:r>
      <w:r w:rsidR="00AC25D2" w:rsidRPr="00024304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>会議室</w:t>
      </w:r>
      <w:r w:rsidR="00E41B7F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>・研修室等</w:t>
      </w:r>
      <w:r w:rsidR="00B46B40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>事前抽選申込書</w:t>
      </w:r>
    </w:p>
    <w:p w14:paraId="358012EB" w14:textId="65103E91" w:rsidR="004E623E" w:rsidRDefault="004E623E" w:rsidP="002C0BA0">
      <w:pPr>
        <w:spacing w:line="0" w:lineRule="atLeast"/>
        <w:jc w:val="center"/>
        <w:rPr>
          <w:rFonts w:ascii="ＭＳ ゴシック" w:eastAsia="ＭＳ ゴシック" w:hAnsi="ＭＳ ゴシック"/>
          <w:b/>
          <w:color w:val="FF0000"/>
          <w:sz w:val="32"/>
          <w:szCs w:val="32"/>
        </w:rPr>
      </w:pPr>
    </w:p>
    <w:p w14:paraId="56AADAC7" w14:textId="77777777" w:rsidR="002C0BA0" w:rsidRPr="002C0BA0" w:rsidRDefault="002C0BA0" w:rsidP="002C0BA0">
      <w:pPr>
        <w:spacing w:line="0" w:lineRule="atLeast"/>
        <w:jc w:val="center"/>
        <w:rPr>
          <w:rFonts w:ascii="ＭＳ ゴシック" w:eastAsia="ＭＳ ゴシック" w:hAnsi="ＭＳ ゴシック"/>
          <w:b/>
          <w:color w:val="FF0000"/>
          <w:sz w:val="6"/>
          <w:szCs w:val="6"/>
        </w:rPr>
      </w:pPr>
    </w:p>
    <w:p w14:paraId="0D62A1CF" w14:textId="77777777" w:rsidR="00AC25D2" w:rsidRPr="007E3E81" w:rsidRDefault="00B50BB6" w:rsidP="004F2B7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hint="eastAsia"/>
        </w:rPr>
        <w:t xml:space="preserve">　　　　　　　　　　　　　　　　　　　　　　　　　　　　　　</w:t>
      </w:r>
      <w:r w:rsidR="00B60C68" w:rsidRPr="007E3E81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Pr="007E3E81">
        <w:rPr>
          <w:rFonts w:ascii="ＭＳ ゴシック" w:eastAsia="ＭＳ ゴシック" w:hAnsi="ＭＳ ゴシック" w:hint="eastAsia"/>
          <w:sz w:val="24"/>
          <w:szCs w:val="24"/>
        </w:rPr>
        <w:t xml:space="preserve">　　年　　月　　日</w:t>
      </w:r>
    </w:p>
    <w:p w14:paraId="6855AEA6" w14:textId="7A7DC527" w:rsidR="000205BB" w:rsidRDefault="00AC25D2" w:rsidP="002C0BA0">
      <w:pPr>
        <w:rPr>
          <w:rFonts w:ascii="ＭＳ ゴシック" w:eastAsia="ＭＳ ゴシック" w:hAnsi="ＭＳ ゴシック"/>
          <w:sz w:val="22"/>
          <w:szCs w:val="22"/>
        </w:rPr>
      </w:pPr>
      <w:r w:rsidRPr="00531AC6">
        <w:rPr>
          <w:rFonts w:ascii="ＭＳ ゴシック" w:eastAsia="ＭＳ ゴシック" w:hAnsi="ＭＳ ゴシック" w:hint="eastAsia"/>
          <w:sz w:val="22"/>
          <w:szCs w:val="22"/>
        </w:rPr>
        <w:t>社会福祉法人千代田区社会福祉協議会　会長殿</w:t>
      </w:r>
    </w:p>
    <w:p w14:paraId="46015597" w14:textId="77777777" w:rsidR="002C0BA0" w:rsidRPr="001D71CF" w:rsidRDefault="002C0BA0" w:rsidP="002C0BA0">
      <w:pPr>
        <w:rPr>
          <w:rFonts w:ascii="ＭＳ ゴシック" w:eastAsia="ＭＳ ゴシック" w:hAnsi="ＭＳ ゴシック"/>
          <w:szCs w:val="21"/>
        </w:rPr>
      </w:pPr>
    </w:p>
    <w:p w14:paraId="3A1A0580" w14:textId="77777777" w:rsidR="007E3E81" w:rsidRDefault="007E3E81" w:rsidP="009D2FCD">
      <w:pPr>
        <w:spacing w:line="300" w:lineRule="exac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下</w:t>
      </w:r>
      <w:r w:rsidRPr="007E3E81">
        <w:rPr>
          <w:rFonts w:ascii="ＭＳ ゴシック" w:eastAsia="ＭＳ ゴシック" w:hAnsi="ＭＳ ゴシック" w:hint="eastAsia"/>
          <w:sz w:val="24"/>
          <w:szCs w:val="24"/>
        </w:rPr>
        <w:t>記のとおり</w:t>
      </w:r>
      <w:r w:rsidR="00E41B7F" w:rsidRPr="00E41B7F">
        <w:rPr>
          <w:rFonts w:ascii="ＭＳ ゴシック" w:eastAsia="ＭＳ ゴシック" w:hAnsi="ＭＳ ゴシック" w:hint="eastAsia"/>
          <w:sz w:val="24"/>
          <w:szCs w:val="24"/>
          <w:u w:val="single"/>
        </w:rPr>
        <w:t>令和</w:t>
      </w:r>
      <w:r w:rsidR="006F49C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E41B7F" w:rsidRPr="00E41B7F">
        <w:rPr>
          <w:rFonts w:ascii="ＭＳ ゴシック" w:eastAsia="ＭＳ ゴシック" w:hAnsi="ＭＳ ゴシック" w:hint="eastAsia"/>
          <w:sz w:val="24"/>
          <w:szCs w:val="24"/>
          <w:u w:val="single"/>
        </w:rPr>
        <w:t>年</w:t>
      </w:r>
      <w:r w:rsidR="006F49C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Pr="00E41B7F">
        <w:rPr>
          <w:rFonts w:ascii="ＭＳ ゴシック" w:eastAsia="ＭＳ ゴシック" w:hAnsi="ＭＳ ゴシック" w:hint="eastAsia"/>
          <w:sz w:val="24"/>
          <w:szCs w:val="24"/>
          <w:u w:val="single"/>
        </w:rPr>
        <w:t>月分</w:t>
      </w:r>
      <w:r w:rsidRPr="007E3E81">
        <w:rPr>
          <w:rFonts w:ascii="ＭＳ ゴシック" w:eastAsia="ＭＳ ゴシック" w:hAnsi="ＭＳ ゴシック" w:hint="eastAsia"/>
          <w:sz w:val="24"/>
          <w:szCs w:val="24"/>
        </w:rPr>
        <w:t>の利用希望を提出いたします。</w:t>
      </w:r>
    </w:p>
    <w:tbl>
      <w:tblPr>
        <w:tblpPr w:leftFromText="142" w:rightFromText="142" w:vertAnchor="text" w:horzAnchor="margin" w:tblpY="54"/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900"/>
        <w:gridCol w:w="3360"/>
        <w:gridCol w:w="1181"/>
        <w:gridCol w:w="2551"/>
      </w:tblGrid>
      <w:tr w:rsidR="002C0BA0" w:rsidRPr="00DE7598" w14:paraId="06A8A944" w14:textId="77777777" w:rsidTr="002C0BA0">
        <w:trPr>
          <w:trHeight w:hRule="exact" w:val="989"/>
        </w:trPr>
        <w:tc>
          <w:tcPr>
            <w:tcW w:w="117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17FEF83" w14:textId="1FDDD904" w:rsidR="002C0BA0" w:rsidRPr="00DE7598" w:rsidRDefault="002C0BA0" w:rsidP="002C0BA0">
            <w:pPr>
              <w:jc w:val="center"/>
              <w:rPr>
                <w:rFonts w:ascii="ＭＳ ゴシック" w:eastAsia="ＭＳ ゴシック" w:hAnsi="ＭＳ ゴシック"/>
              </w:rPr>
            </w:pPr>
            <w:r w:rsidRPr="00DE7598">
              <w:rPr>
                <w:rFonts w:ascii="ＭＳ ゴシック" w:eastAsia="ＭＳ ゴシック" w:hAnsi="ＭＳ ゴシック" w:hint="eastAsia"/>
              </w:rPr>
              <w:t>申請者</w:t>
            </w:r>
          </w:p>
        </w:tc>
        <w:tc>
          <w:tcPr>
            <w:tcW w:w="900" w:type="dxa"/>
            <w:tcBorders>
              <w:top w:val="single" w:sz="18" w:space="0" w:color="auto"/>
              <w:right w:val="dashSmallGap" w:sz="4" w:space="0" w:color="auto"/>
            </w:tcBorders>
          </w:tcPr>
          <w:p w14:paraId="54145C4A" w14:textId="77777777" w:rsidR="002C0BA0" w:rsidRPr="00DE7598" w:rsidRDefault="002C0BA0" w:rsidP="002C0BA0">
            <w:pPr>
              <w:rPr>
                <w:rFonts w:ascii="ＭＳ ゴシック" w:eastAsia="ＭＳ ゴシック" w:hAnsi="ＭＳ ゴシック"/>
              </w:rPr>
            </w:pPr>
          </w:p>
          <w:p w14:paraId="2C256BB6" w14:textId="77777777" w:rsidR="002C0BA0" w:rsidRPr="00DE7598" w:rsidRDefault="002C0BA0" w:rsidP="002C0BA0">
            <w:pPr>
              <w:rPr>
                <w:rFonts w:ascii="ＭＳ ゴシック" w:eastAsia="ＭＳ ゴシック" w:hAnsi="ＭＳ ゴシック"/>
              </w:rPr>
            </w:pPr>
            <w:r w:rsidRPr="00DE7598">
              <w:rPr>
                <w:rFonts w:ascii="ＭＳ ゴシック" w:eastAsia="ＭＳ ゴシック" w:hAnsi="ＭＳ ゴシック" w:hint="eastAsia"/>
              </w:rPr>
              <w:t>団体名</w:t>
            </w:r>
          </w:p>
        </w:tc>
        <w:tc>
          <w:tcPr>
            <w:tcW w:w="7092" w:type="dxa"/>
            <w:gridSpan w:val="3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32A1DD04" w14:textId="77777777" w:rsidR="002C0BA0" w:rsidRPr="00DE7598" w:rsidRDefault="002C0BA0" w:rsidP="002C0BA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C0BA0" w:rsidRPr="00DE7598" w14:paraId="0CB2EC8C" w14:textId="77777777" w:rsidTr="002C0BA0">
        <w:trPr>
          <w:trHeight w:val="934"/>
        </w:trPr>
        <w:tc>
          <w:tcPr>
            <w:tcW w:w="117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F723BC5" w14:textId="77777777" w:rsidR="002C0BA0" w:rsidRPr="00DE7598" w:rsidRDefault="002C0BA0" w:rsidP="002C0BA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0" w:type="dxa"/>
            <w:tcBorders>
              <w:bottom w:val="single" w:sz="18" w:space="0" w:color="auto"/>
              <w:right w:val="dashSmallGap" w:sz="4" w:space="0" w:color="auto"/>
            </w:tcBorders>
            <w:vAlign w:val="center"/>
          </w:tcPr>
          <w:p w14:paraId="2C6BB289" w14:textId="77777777" w:rsidR="002C0BA0" w:rsidRPr="00D339B5" w:rsidRDefault="002C0BA0" w:rsidP="002C0BA0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E7598">
              <w:rPr>
                <w:rFonts w:ascii="ＭＳ ゴシック" w:eastAsia="ＭＳ ゴシック" w:hAnsi="ＭＳ ゴシック" w:hint="eastAsia"/>
              </w:rPr>
              <w:t>担当者</w:t>
            </w:r>
          </w:p>
          <w:p w14:paraId="3AACED90" w14:textId="77777777" w:rsidR="002C0BA0" w:rsidRPr="00DE7598" w:rsidRDefault="002C0BA0" w:rsidP="002C0BA0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B47235">
              <w:rPr>
                <w:rFonts w:ascii="ＭＳ ゴシック" w:eastAsia="ＭＳ ゴシック" w:hAnsi="ＭＳ ゴシック" w:hint="eastAsia"/>
                <w:sz w:val="16"/>
                <w:szCs w:val="16"/>
              </w:rPr>
              <w:t>氏名・TEL</w:t>
            </w:r>
          </w:p>
        </w:tc>
        <w:tc>
          <w:tcPr>
            <w:tcW w:w="3360" w:type="dxa"/>
            <w:tcBorders>
              <w:left w:val="dashSmallGap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17228535" w14:textId="77777777" w:rsidR="002C0BA0" w:rsidRDefault="002C0BA0" w:rsidP="002C0BA0">
            <w:pPr>
              <w:rPr>
                <w:rFonts w:ascii="ＭＳ ゴシック" w:eastAsia="ＭＳ ゴシック" w:hAnsi="ＭＳ ゴシック"/>
              </w:rPr>
            </w:pPr>
          </w:p>
          <w:p w14:paraId="225CF834" w14:textId="77777777" w:rsidR="002C0BA0" w:rsidRPr="00B47235" w:rsidRDefault="002C0BA0" w:rsidP="002C0BA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TEL:　　　　　　　　　　　　)</w:t>
            </w:r>
          </w:p>
        </w:tc>
        <w:tc>
          <w:tcPr>
            <w:tcW w:w="1181" w:type="dxa"/>
            <w:tcBorders>
              <w:left w:val="dashSmallGap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63AAB456" w14:textId="77777777" w:rsidR="002C0BA0" w:rsidRPr="00DE7598" w:rsidRDefault="002C0BA0" w:rsidP="002C0BA0">
            <w:pPr>
              <w:widowControl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DE7598">
              <w:rPr>
                <w:rFonts w:ascii="ＭＳ ゴシック" w:eastAsia="ＭＳ ゴシック" w:hAnsi="ＭＳ ゴシック" w:hint="eastAsia"/>
              </w:rPr>
              <w:t>FAX</w:t>
            </w:r>
          </w:p>
          <w:p w14:paraId="26D53217" w14:textId="77777777" w:rsidR="002C0BA0" w:rsidRPr="00DE7598" w:rsidRDefault="002C0BA0" w:rsidP="002C0BA0">
            <w:pPr>
              <w:widowControl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DE7598">
              <w:rPr>
                <w:rFonts w:ascii="ＭＳ ゴシック" w:eastAsia="ＭＳ ゴシック" w:hAnsi="ＭＳ ゴシック" w:hint="eastAsia"/>
              </w:rPr>
              <w:t>Ｅ-mail</w:t>
            </w:r>
          </w:p>
        </w:tc>
        <w:tc>
          <w:tcPr>
            <w:tcW w:w="2551" w:type="dxa"/>
            <w:tcBorders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14:paraId="5BEF76F1" w14:textId="77777777" w:rsidR="002C0BA0" w:rsidRPr="00DE7598" w:rsidRDefault="002C0BA0" w:rsidP="002C0BA0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351C842" w14:textId="47A59F33" w:rsidR="00B2470E" w:rsidRPr="00B2470E" w:rsidRDefault="001D71CF" w:rsidP="009D2FCD">
      <w:pPr>
        <w:spacing w:line="300" w:lineRule="exac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F5891BF" wp14:editId="2B808664">
                <wp:simplePos x="0" y="0"/>
                <wp:positionH relativeFrom="column">
                  <wp:posOffset>-391795</wp:posOffset>
                </wp:positionH>
                <wp:positionV relativeFrom="paragraph">
                  <wp:posOffset>1437640</wp:posOffset>
                </wp:positionV>
                <wp:extent cx="1647825" cy="304800"/>
                <wp:effectExtent l="3810" t="0" r="0" b="190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98921" w14:textId="77777777" w:rsidR="001A4610" w:rsidRDefault="001A4610"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■申込み</w:t>
                            </w:r>
                            <w:r w:rsidR="003D0ED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／</w:t>
                            </w:r>
                            <w:r w:rsidR="00F5325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1か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891BF" id="Text Box 3" o:spid="_x0000_s1028" type="#_x0000_t202" style="position:absolute;left:0;text-align:left;margin-left:-30.85pt;margin-top:113.2pt;width:129.75pt;height:2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" filled="f" stroked="f">
                <v:textbox inset="5.85pt,.7pt,5.85pt,.7pt">
                  <w:txbxContent>
                    <w:p w14:paraId="27098921" w14:textId="77777777" w:rsidR="001A4610" w:rsidRDefault="001A4610"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■申込み</w:t>
                      </w:r>
                      <w:r w:rsidR="003D0ED4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／</w:t>
                      </w:r>
                      <w:r w:rsidR="00F5325E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1か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DC453F" wp14:editId="6E9028F7">
                <wp:simplePos x="0" y="0"/>
                <wp:positionH relativeFrom="column">
                  <wp:posOffset>2806700</wp:posOffset>
                </wp:positionH>
                <wp:positionV relativeFrom="paragraph">
                  <wp:posOffset>1437640</wp:posOffset>
                </wp:positionV>
                <wp:extent cx="1647825" cy="304800"/>
                <wp:effectExtent l="1905" t="0" r="0" b="190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7DB31" w14:textId="77777777" w:rsidR="001A4610" w:rsidRDefault="001A4610"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■申込み</w:t>
                            </w:r>
                            <w:r w:rsidR="003D0ED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／</w:t>
                            </w:r>
                            <w:r w:rsidR="00F5325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2か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C453F" id="Text Box 8" o:spid="_x0000_s1029" type="#_x0000_t202" style="position:absolute;left:0;text-align:left;margin-left:221pt;margin-top:113.2pt;width:129.7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" filled="f" stroked="f">
                <v:textbox inset="5.85pt,.7pt,5.85pt,.7pt">
                  <w:txbxContent>
                    <w:p w14:paraId="77D7DB31" w14:textId="77777777" w:rsidR="001A4610" w:rsidRDefault="001A4610"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■申込み</w:t>
                      </w:r>
                      <w:r w:rsidR="003D0ED4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／</w:t>
                      </w:r>
                      <w:r w:rsidR="00F5325E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2か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AAFB55" wp14:editId="55B72841">
                <wp:simplePos x="0" y="0"/>
                <wp:positionH relativeFrom="column">
                  <wp:posOffset>3036570</wp:posOffset>
                </wp:positionH>
                <wp:positionV relativeFrom="paragraph">
                  <wp:posOffset>1685290</wp:posOffset>
                </wp:positionV>
                <wp:extent cx="2695575" cy="3183255"/>
                <wp:effectExtent l="0" t="0" r="28575" b="1714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318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6E078" w14:textId="77777777" w:rsidR="001A4610" w:rsidRDefault="001A4610" w:rsidP="006F49CD">
                            <w:pPr>
                              <w:spacing w:line="36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6F49C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第一希望</w:t>
                            </w:r>
                          </w:p>
                          <w:p w14:paraId="31EE27B9" w14:textId="77777777" w:rsidR="001A4610" w:rsidRDefault="001A4610" w:rsidP="00EF0C76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6F49CD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日にち　　月　　日（　　）</w:t>
                            </w:r>
                          </w:p>
                          <w:p w14:paraId="1BCAC20A" w14:textId="10634405" w:rsidR="00B47235" w:rsidRPr="00B47235" w:rsidRDefault="001A4610" w:rsidP="001A4610">
                            <w:pPr>
                              <w:spacing w:beforeLines="20" w:before="72"/>
                              <w:jc w:val="left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6F49CD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時間帯　午前□　午後□　夜間□</w:t>
                            </w:r>
                          </w:p>
                          <w:p w14:paraId="4C82A9A9" w14:textId="2EE0D209" w:rsidR="001A4610" w:rsidRDefault="001A4610" w:rsidP="001A4610">
                            <w:pPr>
                              <w:spacing w:beforeLines="20" w:before="72"/>
                              <w:jc w:val="lef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6F49CD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部屋名　　　　　　　　　　　</w:t>
                            </w:r>
                          </w:p>
                          <w:p w14:paraId="02464DC1" w14:textId="77777777" w:rsidR="00D725A1" w:rsidRDefault="00D725A1" w:rsidP="00D725A1">
                            <w:pPr>
                              <w:spacing w:beforeLines="20" w:before="72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付帯設備希望　有　・　無</w:t>
                            </w:r>
                          </w:p>
                          <w:p w14:paraId="01E67C97" w14:textId="45668F6C" w:rsidR="00D725A1" w:rsidRPr="00D725A1" w:rsidRDefault="00D725A1" w:rsidP="00D725A1">
                            <w:pPr>
                              <w:ind w:firstLineChars="100" w:firstLine="1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3D0ED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マイク・テレビ／ビデオ・プロジェクター）</w:t>
                            </w:r>
                          </w:p>
                          <w:p w14:paraId="4BB3A2CB" w14:textId="77777777" w:rsidR="001A4610" w:rsidRDefault="001A4610" w:rsidP="001A4610">
                            <w:pPr>
                              <w:spacing w:beforeLines="50" w:before="1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②第二希望</w:t>
                            </w:r>
                          </w:p>
                          <w:p w14:paraId="45791CE3" w14:textId="77777777" w:rsidR="001A4610" w:rsidRDefault="001A4610" w:rsidP="00EF0C76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6F49CD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日にち　　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6F49CD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日（　　）</w:t>
                            </w:r>
                          </w:p>
                          <w:p w14:paraId="525613D2" w14:textId="77777777" w:rsidR="001A4610" w:rsidRDefault="001A4610" w:rsidP="001A4610">
                            <w:pPr>
                              <w:spacing w:beforeLines="50" w:before="1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③第三希望</w:t>
                            </w:r>
                          </w:p>
                          <w:p w14:paraId="4B433395" w14:textId="77777777" w:rsidR="001A4610" w:rsidRPr="00EF0C76" w:rsidRDefault="001A4610" w:rsidP="001A461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6F49CD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日にち　　月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6F49CD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日（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AFB55" id="Text Box 6" o:spid="_x0000_s1030" type="#_x0000_t202" style="position:absolute;left:0;text-align:left;margin-left:239.1pt;margin-top:132.7pt;width:212.25pt;height:250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">
                <v:textbox inset="5.85pt,.7pt,5.85pt,.7pt">
                  <w:txbxContent>
                    <w:p w14:paraId="3A56E078" w14:textId="77777777" w:rsidR="001A4610" w:rsidRDefault="001A4610" w:rsidP="006F49CD">
                      <w:pPr>
                        <w:spacing w:line="360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 w:rsidRPr="006F49CD">
                        <w:rPr>
                          <w:rFonts w:hint="eastAsia"/>
                          <w:sz w:val="24"/>
                          <w:szCs w:val="24"/>
                        </w:rPr>
                        <w:t>①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第一希望</w:t>
                      </w:r>
                    </w:p>
                    <w:p w14:paraId="31EE27B9" w14:textId="77777777" w:rsidR="001A4610" w:rsidRDefault="001A4610" w:rsidP="00EF0C76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Pr="006F49CD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日にち　　月　　日（　　）</w:t>
                      </w:r>
                    </w:p>
                    <w:p w14:paraId="1BCAC20A" w14:textId="10634405" w:rsidR="00B47235" w:rsidRPr="00B47235" w:rsidRDefault="001A4610" w:rsidP="001A4610">
                      <w:pPr>
                        <w:spacing w:beforeLines="20" w:before="72"/>
                        <w:jc w:val="left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Pr="006F49CD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時間帯　午前□　午後□　夜間□</w:t>
                      </w:r>
                    </w:p>
                    <w:p w14:paraId="4C82A9A9" w14:textId="2EE0D209" w:rsidR="001A4610" w:rsidRDefault="001A4610" w:rsidP="001A4610">
                      <w:pPr>
                        <w:spacing w:beforeLines="20" w:before="72"/>
                        <w:jc w:val="left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Pr="006F49CD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部屋名　　　　　　　　　　　</w:t>
                      </w:r>
                    </w:p>
                    <w:p w14:paraId="02464DC1" w14:textId="77777777" w:rsidR="00D725A1" w:rsidRDefault="00D725A1" w:rsidP="00D725A1">
                      <w:pPr>
                        <w:spacing w:beforeLines="20" w:before="72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・付帯設備希望　有　・　無</w:t>
                      </w:r>
                    </w:p>
                    <w:p w14:paraId="01E67C97" w14:textId="45668F6C" w:rsidR="00D725A1" w:rsidRPr="00D725A1" w:rsidRDefault="00D725A1" w:rsidP="00D725A1">
                      <w:pPr>
                        <w:ind w:firstLineChars="100" w:firstLine="180"/>
                        <w:jc w:val="left"/>
                        <w:rPr>
                          <w:sz w:val="18"/>
                          <w:szCs w:val="18"/>
                        </w:rPr>
                      </w:pPr>
                      <w:r w:rsidRPr="003D0ED4">
                        <w:rPr>
                          <w:rFonts w:hint="eastAsia"/>
                          <w:sz w:val="18"/>
                          <w:szCs w:val="18"/>
                        </w:rPr>
                        <w:t>（マイク・テレビ／ビデオ・プロジェクター）</w:t>
                      </w:r>
                    </w:p>
                    <w:p w14:paraId="4BB3A2CB" w14:textId="77777777" w:rsidR="001A4610" w:rsidRDefault="001A4610" w:rsidP="001A4610">
                      <w:pPr>
                        <w:spacing w:beforeLines="50" w:before="18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②第二希望</w:t>
                      </w:r>
                    </w:p>
                    <w:p w14:paraId="45791CE3" w14:textId="77777777" w:rsidR="001A4610" w:rsidRDefault="001A4610" w:rsidP="00EF0C76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Pr="006F49CD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日にち　　月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6F49CD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日（　　）</w:t>
                      </w:r>
                    </w:p>
                    <w:p w14:paraId="525613D2" w14:textId="77777777" w:rsidR="001A4610" w:rsidRDefault="001A4610" w:rsidP="001A4610">
                      <w:pPr>
                        <w:spacing w:beforeLines="50" w:before="18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③第三希望</w:t>
                      </w:r>
                    </w:p>
                    <w:p w14:paraId="4B433395" w14:textId="77777777" w:rsidR="001A4610" w:rsidRPr="00EF0C76" w:rsidRDefault="001A4610" w:rsidP="001A461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Pr="006F49CD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日にち　　月　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6F49CD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日（　　）</w:t>
                      </w:r>
                    </w:p>
                  </w:txbxContent>
                </v:textbox>
              </v:shape>
            </w:pict>
          </mc:Fallback>
        </mc:AlternateContent>
      </w:r>
    </w:p>
    <w:p w14:paraId="2EDB02C9" w14:textId="398F1F72" w:rsidR="000A1586" w:rsidRPr="00DE7598" w:rsidRDefault="001D71CF" w:rsidP="004A7B4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378E6C4" wp14:editId="3987B546">
                <wp:simplePos x="0" y="0"/>
                <wp:positionH relativeFrom="column">
                  <wp:posOffset>-81280</wp:posOffset>
                </wp:positionH>
                <wp:positionV relativeFrom="paragraph">
                  <wp:posOffset>208280</wp:posOffset>
                </wp:positionV>
                <wp:extent cx="2695575" cy="3183255"/>
                <wp:effectExtent l="0" t="0" r="2857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318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E28DF" w14:textId="77777777" w:rsidR="006F49CD" w:rsidRPr="00B47235" w:rsidRDefault="006F49CD" w:rsidP="006F49CD">
                            <w:pPr>
                              <w:spacing w:line="36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B4723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①第一希望</w:t>
                            </w:r>
                          </w:p>
                          <w:p w14:paraId="0142F252" w14:textId="77777777" w:rsidR="006F49CD" w:rsidRPr="00B47235" w:rsidRDefault="006F49CD" w:rsidP="00EF0C76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B4723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B47235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日にち　　月　　日（　　）</w:t>
                            </w:r>
                          </w:p>
                          <w:p w14:paraId="1EB4073E" w14:textId="295B0A22" w:rsidR="006F49CD" w:rsidRPr="00B47235" w:rsidRDefault="006F49CD" w:rsidP="001A4610">
                            <w:pPr>
                              <w:spacing w:beforeLines="20" w:before="72"/>
                              <w:jc w:val="left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B4723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B47235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時間帯　午前□　午後□　夜間□</w:t>
                            </w:r>
                            <w:bookmarkStart w:id="0" w:name="_Hlk45903645"/>
                          </w:p>
                          <w:bookmarkEnd w:id="0"/>
                          <w:p w14:paraId="7B86A6A1" w14:textId="31ABCC34" w:rsidR="006F49CD" w:rsidRDefault="006F49CD" w:rsidP="001A4610">
                            <w:pPr>
                              <w:spacing w:beforeLines="20" w:before="72"/>
                              <w:jc w:val="lef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6F49CD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部屋名　　　　　　　　　　　</w:t>
                            </w:r>
                          </w:p>
                          <w:p w14:paraId="0A9E825F" w14:textId="77777777" w:rsidR="00D725A1" w:rsidRDefault="00D725A1" w:rsidP="00D725A1">
                            <w:pPr>
                              <w:spacing w:beforeLines="20" w:before="72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付帯設備希望　有　・　無</w:t>
                            </w:r>
                          </w:p>
                          <w:p w14:paraId="26C5AE13" w14:textId="6CA58FC0" w:rsidR="00D725A1" w:rsidRPr="00D725A1" w:rsidRDefault="00D725A1" w:rsidP="00D725A1">
                            <w:pPr>
                              <w:ind w:firstLineChars="100" w:firstLine="1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bookmarkStart w:id="1" w:name="_Hlk36137414"/>
                            <w:r w:rsidRPr="003D0ED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マイク・テレビ／ビデオ・プロジェクター）</w:t>
                            </w:r>
                            <w:bookmarkEnd w:id="1"/>
                          </w:p>
                          <w:p w14:paraId="77B35F67" w14:textId="77777777" w:rsidR="006F49CD" w:rsidRDefault="006F49CD" w:rsidP="001A4610">
                            <w:pPr>
                              <w:spacing w:beforeLines="50" w:before="1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②第二希望</w:t>
                            </w:r>
                          </w:p>
                          <w:p w14:paraId="375FE86E" w14:textId="77777777" w:rsidR="006F49CD" w:rsidRDefault="006F49CD" w:rsidP="00EF0C76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6F49CD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日にち　　月</w:t>
                            </w:r>
                            <w:r w:rsidR="001A4610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6F49CD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日（　　）</w:t>
                            </w:r>
                          </w:p>
                          <w:p w14:paraId="7564A118" w14:textId="77777777" w:rsidR="006F49CD" w:rsidRDefault="006F49CD" w:rsidP="001A4610">
                            <w:pPr>
                              <w:spacing w:beforeLines="50" w:before="1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③第三希望</w:t>
                            </w:r>
                          </w:p>
                          <w:p w14:paraId="30850D75" w14:textId="77777777" w:rsidR="006F49CD" w:rsidRPr="00EF0C76" w:rsidRDefault="00EF0C76" w:rsidP="001A461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6F49CD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日にち　　月　</w:t>
                            </w:r>
                            <w:r w:rsidR="001A4610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6F49CD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日（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8E6C4" id="Text Box 2" o:spid="_x0000_s1031" type="#_x0000_t202" style="position:absolute;left:0;text-align:left;margin-left:-6.4pt;margin-top:16.4pt;width:212.25pt;height:250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">
                <v:textbox inset="5.85pt,.7pt,5.85pt,.7pt">
                  <w:txbxContent>
                    <w:p w14:paraId="730E28DF" w14:textId="77777777" w:rsidR="006F49CD" w:rsidRPr="00B47235" w:rsidRDefault="006F49CD" w:rsidP="006F49CD">
                      <w:pPr>
                        <w:spacing w:line="360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 w:rsidRPr="00B47235">
                        <w:rPr>
                          <w:rFonts w:hint="eastAsia"/>
                          <w:sz w:val="24"/>
                          <w:szCs w:val="24"/>
                        </w:rPr>
                        <w:t>①第一希望</w:t>
                      </w:r>
                    </w:p>
                    <w:p w14:paraId="0142F252" w14:textId="77777777" w:rsidR="006F49CD" w:rsidRPr="00B47235" w:rsidRDefault="006F49CD" w:rsidP="00EF0C76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B47235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Pr="00B47235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日にち　　月　　日（　　）</w:t>
                      </w:r>
                    </w:p>
                    <w:p w14:paraId="1EB4073E" w14:textId="295B0A22" w:rsidR="006F49CD" w:rsidRPr="00B47235" w:rsidRDefault="006F49CD" w:rsidP="001A4610">
                      <w:pPr>
                        <w:spacing w:beforeLines="20" w:before="72"/>
                        <w:jc w:val="left"/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B47235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Pr="00B47235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時間帯　午前□　午後□　夜間□</w:t>
                      </w:r>
                      <w:bookmarkStart w:id="2" w:name="_Hlk45903645"/>
                    </w:p>
                    <w:bookmarkEnd w:id="2"/>
                    <w:p w14:paraId="7B86A6A1" w14:textId="31ABCC34" w:rsidR="006F49CD" w:rsidRDefault="006F49CD" w:rsidP="001A4610">
                      <w:pPr>
                        <w:spacing w:beforeLines="20" w:before="72"/>
                        <w:jc w:val="left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Pr="006F49CD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部屋名　　　　　　　　　　　</w:t>
                      </w:r>
                    </w:p>
                    <w:p w14:paraId="0A9E825F" w14:textId="77777777" w:rsidR="00D725A1" w:rsidRDefault="00D725A1" w:rsidP="00D725A1">
                      <w:pPr>
                        <w:spacing w:beforeLines="20" w:before="72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・付帯設備希望　有　・　無</w:t>
                      </w:r>
                    </w:p>
                    <w:p w14:paraId="26C5AE13" w14:textId="6CA58FC0" w:rsidR="00D725A1" w:rsidRPr="00D725A1" w:rsidRDefault="00D725A1" w:rsidP="00D725A1">
                      <w:pPr>
                        <w:ind w:firstLineChars="100" w:firstLine="180"/>
                        <w:jc w:val="left"/>
                        <w:rPr>
                          <w:sz w:val="18"/>
                          <w:szCs w:val="18"/>
                        </w:rPr>
                      </w:pPr>
                      <w:bookmarkStart w:id="3" w:name="_Hlk36137414"/>
                      <w:r w:rsidRPr="003D0ED4">
                        <w:rPr>
                          <w:rFonts w:hint="eastAsia"/>
                          <w:sz w:val="18"/>
                          <w:szCs w:val="18"/>
                        </w:rPr>
                        <w:t>（マイク・テレビ／ビデオ・プロジェクター）</w:t>
                      </w:r>
                      <w:bookmarkEnd w:id="3"/>
                    </w:p>
                    <w:p w14:paraId="77B35F67" w14:textId="77777777" w:rsidR="006F49CD" w:rsidRDefault="006F49CD" w:rsidP="001A4610">
                      <w:pPr>
                        <w:spacing w:beforeLines="50" w:before="18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②第二希望</w:t>
                      </w:r>
                    </w:p>
                    <w:p w14:paraId="375FE86E" w14:textId="77777777" w:rsidR="006F49CD" w:rsidRDefault="006F49CD" w:rsidP="00EF0C76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Pr="006F49CD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日にち　　月</w:t>
                      </w:r>
                      <w:r w:rsidR="001A4610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6F49CD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日（　　）</w:t>
                      </w:r>
                    </w:p>
                    <w:p w14:paraId="7564A118" w14:textId="77777777" w:rsidR="006F49CD" w:rsidRDefault="006F49CD" w:rsidP="001A4610">
                      <w:pPr>
                        <w:spacing w:beforeLines="50" w:before="18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③第三希望</w:t>
                      </w:r>
                    </w:p>
                    <w:p w14:paraId="30850D75" w14:textId="77777777" w:rsidR="006F49CD" w:rsidRPr="00EF0C76" w:rsidRDefault="00EF0C76" w:rsidP="001A461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Pr="006F49CD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日にち　　月　</w:t>
                      </w:r>
                      <w:r w:rsidR="001A4610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6F49CD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日（　　）</w:t>
                      </w:r>
                    </w:p>
                  </w:txbxContent>
                </v:textbox>
              </v:shape>
            </w:pict>
          </mc:Fallback>
        </mc:AlternateContent>
      </w:r>
    </w:p>
    <w:p w14:paraId="2306A406" w14:textId="4FFBAEE8" w:rsidR="006F49CD" w:rsidRPr="006F49CD" w:rsidRDefault="001D71CF" w:rsidP="006F49C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595B47" wp14:editId="7996A1D9">
                <wp:simplePos x="0" y="0"/>
                <wp:positionH relativeFrom="column">
                  <wp:posOffset>2806700</wp:posOffset>
                </wp:positionH>
                <wp:positionV relativeFrom="paragraph">
                  <wp:posOffset>5321300</wp:posOffset>
                </wp:positionV>
                <wp:extent cx="3476625" cy="1000125"/>
                <wp:effectExtent l="0" t="0" r="0" b="952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607D7E" w14:textId="7C364E2C" w:rsidR="00531AC6" w:rsidRPr="002C0BA0" w:rsidRDefault="00531AC6" w:rsidP="002C0BA0">
                            <w:pPr>
                              <w:adjustRightInd w:val="0"/>
                              <w:snapToGrid w:val="0"/>
                              <w:ind w:left="211" w:hangingChars="100" w:hanging="211"/>
                              <w:jc w:val="left"/>
                              <w:rPr>
                                <w:b/>
                                <w:bCs/>
                                <w:szCs w:val="21"/>
                              </w:rPr>
                            </w:pPr>
                            <w:r w:rsidRPr="002C0BA0"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※</w:t>
                            </w:r>
                            <w:r w:rsidR="000873CA" w:rsidRPr="002C0BA0"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小会議室</w:t>
                            </w:r>
                            <w:r w:rsidR="000873CA" w:rsidRPr="002C0BA0"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A</w:t>
                            </w:r>
                            <w:r w:rsidR="000873CA" w:rsidRPr="002C0BA0"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・</w:t>
                            </w:r>
                            <w:r w:rsidR="000873CA" w:rsidRPr="002C0BA0"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B</w:t>
                            </w:r>
                            <w:r w:rsidR="002C0BA0" w:rsidRPr="002C0BA0"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貸出可能です</w:t>
                            </w:r>
                            <w:r w:rsidR="00FF2E27" w:rsidRPr="002C0BA0"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。</w:t>
                            </w:r>
                          </w:p>
                          <w:p w14:paraId="66BB27D5" w14:textId="77777777" w:rsidR="00531AC6" w:rsidRPr="00B46B40" w:rsidRDefault="00531AC6" w:rsidP="00066C41">
                            <w:pPr>
                              <w:adjustRightInd w:val="0"/>
                              <w:snapToGrid w:val="0"/>
                              <w:spacing w:beforeLines="30" w:before="108"/>
                              <w:ind w:left="210" w:hangingChars="100" w:hanging="210"/>
                              <w:jc w:val="left"/>
                              <w:rPr>
                                <w:szCs w:val="21"/>
                              </w:rPr>
                            </w:pPr>
                            <w:r w:rsidRPr="00B46B40">
                              <w:rPr>
                                <w:rFonts w:hint="eastAsia"/>
                                <w:szCs w:val="21"/>
                              </w:rPr>
                              <w:t>※４、５か所目のお申し込みがある場合は、</w:t>
                            </w:r>
                            <w:r w:rsidRPr="00B46B40">
                              <w:rPr>
                                <w:rFonts w:hint="eastAsia"/>
                                <w:szCs w:val="21"/>
                              </w:rPr>
                              <w:t>2</w:t>
                            </w:r>
                            <w:r w:rsidRPr="00B46B40">
                              <w:rPr>
                                <w:rFonts w:hint="eastAsia"/>
                                <w:szCs w:val="21"/>
                              </w:rPr>
                              <w:t>枚目用の用紙をご利用ください。</w:t>
                            </w:r>
                          </w:p>
                          <w:p w14:paraId="21ED2683" w14:textId="77777777" w:rsidR="00D725A1" w:rsidRPr="00B46B40" w:rsidRDefault="00D725A1" w:rsidP="00D725A1">
                            <w:pPr>
                              <w:adjustRightInd w:val="0"/>
                              <w:snapToGrid w:val="0"/>
                              <w:spacing w:beforeLines="30" w:before="108"/>
                              <w:ind w:left="210" w:hangingChars="100" w:hanging="210"/>
                              <w:jc w:val="left"/>
                              <w:rPr>
                                <w:szCs w:val="21"/>
                              </w:rPr>
                            </w:pPr>
                            <w:r w:rsidRPr="00B46B40">
                              <w:rPr>
                                <w:rFonts w:hint="eastAsia"/>
                                <w:szCs w:val="21"/>
                              </w:rPr>
                              <w:t>※マイクは「会議室１」「研修室２」で利用可能です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  <w:p w14:paraId="34F40726" w14:textId="77777777" w:rsidR="00B46B40" w:rsidRPr="00D725A1" w:rsidRDefault="00B46B40" w:rsidP="00B46B40">
                            <w:pPr>
                              <w:adjustRightInd w:val="0"/>
                              <w:snapToGrid w:val="0"/>
                              <w:spacing w:beforeLines="30" w:before="108"/>
                              <w:ind w:left="210" w:hangingChars="100" w:hanging="210"/>
                              <w:jc w:val="lef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95B47" id="Text Box 11" o:spid="_x0000_s1032" type="#_x0000_t202" style="position:absolute;left:0;text-align:left;margin-left:221pt;margin-top:419pt;width:273.75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" filled="f" stroked="f" strokeweight="1.5pt">
                <v:textbox inset="5.85pt,.7pt,5.85pt,.7pt">
                  <w:txbxContent>
                    <w:p w14:paraId="4E607D7E" w14:textId="7C364E2C" w:rsidR="00531AC6" w:rsidRPr="002C0BA0" w:rsidRDefault="00531AC6" w:rsidP="002C0BA0">
                      <w:pPr>
                        <w:adjustRightInd w:val="0"/>
                        <w:snapToGrid w:val="0"/>
                        <w:ind w:left="211" w:hangingChars="100" w:hanging="211"/>
                        <w:jc w:val="left"/>
                        <w:rPr>
                          <w:b/>
                          <w:bCs/>
                          <w:szCs w:val="21"/>
                        </w:rPr>
                      </w:pPr>
                      <w:r w:rsidRPr="002C0BA0">
                        <w:rPr>
                          <w:rFonts w:hint="eastAsia"/>
                          <w:b/>
                          <w:bCs/>
                          <w:szCs w:val="21"/>
                        </w:rPr>
                        <w:t>※</w:t>
                      </w:r>
                      <w:r w:rsidR="000873CA" w:rsidRPr="002C0BA0">
                        <w:rPr>
                          <w:rFonts w:hint="eastAsia"/>
                          <w:b/>
                          <w:bCs/>
                          <w:szCs w:val="21"/>
                        </w:rPr>
                        <w:t>小会議室</w:t>
                      </w:r>
                      <w:r w:rsidR="000873CA" w:rsidRPr="002C0BA0">
                        <w:rPr>
                          <w:rFonts w:hint="eastAsia"/>
                          <w:b/>
                          <w:bCs/>
                          <w:szCs w:val="21"/>
                        </w:rPr>
                        <w:t>A</w:t>
                      </w:r>
                      <w:r w:rsidR="000873CA" w:rsidRPr="002C0BA0">
                        <w:rPr>
                          <w:rFonts w:hint="eastAsia"/>
                          <w:b/>
                          <w:bCs/>
                          <w:szCs w:val="21"/>
                        </w:rPr>
                        <w:t>・</w:t>
                      </w:r>
                      <w:r w:rsidR="000873CA" w:rsidRPr="002C0BA0">
                        <w:rPr>
                          <w:rFonts w:hint="eastAsia"/>
                          <w:b/>
                          <w:bCs/>
                          <w:szCs w:val="21"/>
                        </w:rPr>
                        <w:t>B</w:t>
                      </w:r>
                      <w:r w:rsidR="002C0BA0" w:rsidRPr="002C0BA0">
                        <w:rPr>
                          <w:rFonts w:hint="eastAsia"/>
                          <w:b/>
                          <w:bCs/>
                          <w:szCs w:val="21"/>
                        </w:rPr>
                        <w:t>貸出可能です</w:t>
                      </w:r>
                      <w:r w:rsidR="00FF2E27" w:rsidRPr="002C0BA0">
                        <w:rPr>
                          <w:rFonts w:hint="eastAsia"/>
                          <w:b/>
                          <w:bCs/>
                          <w:szCs w:val="21"/>
                        </w:rPr>
                        <w:t>。</w:t>
                      </w:r>
                    </w:p>
                    <w:p w14:paraId="66BB27D5" w14:textId="77777777" w:rsidR="00531AC6" w:rsidRPr="00B46B40" w:rsidRDefault="00531AC6" w:rsidP="00066C41">
                      <w:pPr>
                        <w:adjustRightInd w:val="0"/>
                        <w:snapToGrid w:val="0"/>
                        <w:spacing w:beforeLines="30" w:before="108"/>
                        <w:ind w:left="210" w:hangingChars="100" w:hanging="210"/>
                        <w:jc w:val="left"/>
                        <w:rPr>
                          <w:szCs w:val="21"/>
                        </w:rPr>
                      </w:pPr>
                      <w:r w:rsidRPr="00B46B40">
                        <w:rPr>
                          <w:rFonts w:hint="eastAsia"/>
                          <w:szCs w:val="21"/>
                        </w:rPr>
                        <w:t>※４、５か所目のお申し込みがある場合は、</w:t>
                      </w:r>
                      <w:r w:rsidRPr="00B46B40">
                        <w:rPr>
                          <w:rFonts w:hint="eastAsia"/>
                          <w:szCs w:val="21"/>
                        </w:rPr>
                        <w:t>2</w:t>
                      </w:r>
                      <w:r w:rsidRPr="00B46B40">
                        <w:rPr>
                          <w:rFonts w:hint="eastAsia"/>
                          <w:szCs w:val="21"/>
                        </w:rPr>
                        <w:t>枚目用の用紙をご利用ください。</w:t>
                      </w:r>
                    </w:p>
                    <w:p w14:paraId="21ED2683" w14:textId="77777777" w:rsidR="00D725A1" w:rsidRPr="00B46B40" w:rsidRDefault="00D725A1" w:rsidP="00D725A1">
                      <w:pPr>
                        <w:adjustRightInd w:val="0"/>
                        <w:snapToGrid w:val="0"/>
                        <w:spacing w:beforeLines="30" w:before="108"/>
                        <w:ind w:left="210" w:hangingChars="100" w:hanging="210"/>
                        <w:jc w:val="left"/>
                        <w:rPr>
                          <w:szCs w:val="21"/>
                        </w:rPr>
                      </w:pPr>
                      <w:r w:rsidRPr="00B46B40">
                        <w:rPr>
                          <w:rFonts w:hint="eastAsia"/>
                          <w:szCs w:val="21"/>
                        </w:rPr>
                        <w:t>※マイクは「会議室１」「研修室２」で利用可能です</w:t>
                      </w:r>
                      <w:r>
                        <w:rPr>
                          <w:rFonts w:hint="eastAsia"/>
                          <w:szCs w:val="21"/>
                        </w:rPr>
                        <w:t>。</w:t>
                      </w:r>
                    </w:p>
                    <w:p w14:paraId="34F40726" w14:textId="77777777" w:rsidR="00B46B40" w:rsidRPr="00D725A1" w:rsidRDefault="00B46B40" w:rsidP="00B46B40">
                      <w:pPr>
                        <w:adjustRightInd w:val="0"/>
                        <w:snapToGrid w:val="0"/>
                        <w:spacing w:beforeLines="30" w:before="108"/>
                        <w:ind w:left="210" w:hangingChars="100" w:hanging="210"/>
                        <w:jc w:val="lef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56891" wp14:editId="539F4E4A">
                <wp:simplePos x="0" y="0"/>
                <wp:positionH relativeFrom="column">
                  <wp:posOffset>3036570</wp:posOffset>
                </wp:positionH>
                <wp:positionV relativeFrom="paragraph">
                  <wp:posOffset>3491865</wp:posOffset>
                </wp:positionV>
                <wp:extent cx="2695575" cy="1712595"/>
                <wp:effectExtent l="0" t="0" r="28575" b="2095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71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F1E24" w14:textId="77777777" w:rsidR="00531AC6" w:rsidRPr="00EF0C76" w:rsidRDefault="00531AC6" w:rsidP="001A461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備考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56891" id="Text Box 10" o:spid="_x0000_s1033" type="#_x0000_t202" style="position:absolute;left:0;text-align:left;margin-left:239.1pt;margin-top:274.95pt;width:212.25pt;height:13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" strokeweight="1.5pt">
                <v:stroke dashstyle="1 1"/>
                <v:textbox inset="5.85pt,.7pt,5.85pt,.7pt">
                  <w:txbxContent>
                    <w:p w14:paraId="1FFF1E24" w14:textId="77777777" w:rsidR="00531AC6" w:rsidRPr="00EF0C76" w:rsidRDefault="00531AC6" w:rsidP="001A461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備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197505" wp14:editId="18D92CDD">
                <wp:simplePos x="0" y="0"/>
                <wp:positionH relativeFrom="column">
                  <wp:posOffset>-387985</wp:posOffset>
                </wp:positionH>
                <wp:positionV relativeFrom="paragraph">
                  <wp:posOffset>3225800</wp:posOffset>
                </wp:positionV>
                <wp:extent cx="1428750" cy="304800"/>
                <wp:effectExtent l="0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0C38F9" w14:textId="77777777" w:rsidR="001A4610" w:rsidRDefault="001A4610"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■申込み</w:t>
                            </w:r>
                            <w:r w:rsidR="003D0ED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／</w:t>
                            </w:r>
                            <w:r w:rsidR="00F5325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3か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97505" id="Text Box 9" o:spid="_x0000_s1034" type="#_x0000_t202" style="position:absolute;left:0;text-align:left;margin-left:-30.55pt;margin-top:254pt;width:112.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" filled="f" stroked="f">
                <v:textbox inset="5.85pt,.7pt,5.85pt,.7pt">
                  <w:txbxContent>
                    <w:p w14:paraId="7E0C38F9" w14:textId="77777777" w:rsidR="001A4610" w:rsidRDefault="001A4610"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■申込み</w:t>
                      </w:r>
                      <w:r w:rsidR="003D0ED4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／</w:t>
                      </w:r>
                      <w:r w:rsidR="00F5325E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3か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0F8105" wp14:editId="3B7116E3">
                <wp:simplePos x="0" y="0"/>
                <wp:positionH relativeFrom="column">
                  <wp:posOffset>-77470</wp:posOffset>
                </wp:positionH>
                <wp:positionV relativeFrom="paragraph">
                  <wp:posOffset>3490595</wp:posOffset>
                </wp:positionV>
                <wp:extent cx="2695575" cy="3095625"/>
                <wp:effectExtent l="0" t="0" r="28575" b="2857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309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81363" w14:textId="77777777" w:rsidR="001A4610" w:rsidRDefault="001A4610" w:rsidP="006F49CD">
                            <w:pPr>
                              <w:spacing w:line="36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6F49C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第一希望</w:t>
                            </w:r>
                          </w:p>
                          <w:p w14:paraId="01FC8ABF" w14:textId="77777777" w:rsidR="001A4610" w:rsidRDefault="001A4610" w:rsidP="00EF0C76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6F49CD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日にち　　月　　日（　　）</w:t>
                            </w:r>
                          </w:p>
                          <w:p w14:paraId="50636354" w14:textId="77777777" w:rsidR="001A4610" w:rsidRDefault="001A4610" w:rsidP="001A4610">
                            <w:pPr>
                              <w:spacing w:beforeLines="20" w:before="72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6F49CD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時間帯　午前□　午後□　夜間□</w:t>
                            </w:r>
                          </w:p>
                          <w:p w14:paraId="0FE6723A" w14:textId="44EBDE32" w:rsidR="00B47235" w:rsidRPr="00B47235" w:rsidRDefault="00B47235" w:rsidP="001A4610">
                            <w:pPr>
                              <w:spacing w:beforeLines="20" w:before="72"/>
                              <w:jc w:val="left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B4723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</w:p>
                          <w:p w14:paraId="16B8C3FC" w14:textId="0A98F449" w:rsidR="001A4610" w:rsidRDefault="001A4610" w:rsidP="001A4610">
                            <w:pPr>
                              <w:spacing w:beforeLines="20" w:before="72"/>
                              <w:jc w:val="lef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6F49CD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部屋名　　　　　　　　　　　</w:t>
                            </w:r>
                          </w:p>
                          <w:p w14:paraId="3E9E7A2A" w14:textId="77777777" w:rsidR="00D725A1" w:rsidRDefault="00D725A1" w:rsidP="00D725A1">
                            <w:pPr>
                              <w:spacing w:beforeLines="20" w:before="72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付帯設備希望　有　・　無</w:t>
                            </w:r>
                          </w:p>
                          <w:p w14:paraId="28E04407" w14:textId="1B040631" w:rsidR="00D725A1" w:rsidRPr="00D725A1" w:rsidRDefault="00D725A1" w:rsidP="00D725A1">
                            <w:pPr>
                              <w:ind w:firstLineChars="100" w:firstLine="1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3D0ED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マイク・テレビ／ビデオ・プロジェクター）</w:t>
                            </w:r>
                          </w:p>
                          <w:p w14:paraId="494354C4" w14:textId="77777777" w:rsidR="001A4610" w:rsidRDefault="001A4610" w:rsidP="001A4610">
                            <w:pPr>
                              <w:spacing w:beforeLines="50" w:before="1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②第二希望</w:t>
                            </w:r>
                          </w:p>
                          <w:p w14:paraId="3717C237" w14:textId="77777777" w:rsidR="001A4610" w:rsidRDefault="001A4610" w:rsidP="00EF0C76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6F49CD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日にち　　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6F49CD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日（　　）</w:t>
                            </w:r>
                          </w:p>
                          <w:p w14:paraId="258277BF" w14:textId="77777777" w:rsidR="001A4610" w:rsidRDefault="001A4610" w:rsidP="001A4610">
                            <w:pPr>
                              <w:spacing w:beforeLines="50" w:before="1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③第三希望</w:t>
                            </w:r>
                          </w:p>
                          <w:p w14:paraId="1938A3F8" w14:textId="77777777" w:rsidR="001A4610" w:rsidRPr="00EF0C76" w:rsidRDefault="001A4610" w:rsidP="001A461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6F49CD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日にち　　月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6F49CD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日（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F8105" id="Text Box 7" o:spid="_x0000_s1035" type="#_x0000_t202" style="position:absolute;left:0;text-align:left;margin-left:-6.1pt;margin-top:274.85pt;width:212.25pt;height:24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">
                <v:textbox inset="5.85pt,.7pt,5.85pt,.7pt">
                  <w:txbxContent>
                    <w:p w14:paraId="23A81363" w14:textId="77777777" w:rsidR="001A4610" w:rsidRDefault="001A4610" w:rsidP="006F49CD">
                      <w:pPr>
                        <w:spacing w:line="360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 w:rsidRPr="006F49CD">
                        <w:rPr>
                          <w:rFonts w:hint="eastAsia"/>
                          <w:sz w:val="24"/>
                          <w:szCs w:val="24"/>
                        </w:rPr>
                        <w:t>①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第一希望</w:t>
                      </w:r>
                    </w:p>
                    <w:p w14:paraId="01FC8ABF" w14:textId="77777777" w:rsidR="001A4610" w:rsidRDefault="001A4610" w:rsidP="00EF0C76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Pr="006F49CD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日にち　　月　　日（　　）</w:t>
                      </w:r>
                    </w:p>
                    <w:p w14:paraId="50636354" w14:textId="77777777" w:rsidR="001A4610" w:rsidRDefault="001A4610" w:rsidP="001A4610">
                      <w:pPr>
                        <w:spacing w:beforeLines="20" w:before="72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Pr="006F49CD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時間帯　午前□　午後□　夜間□</w:t>
                      </w:r>
                    </w:p>
                    <w:p w14:paraId="0FE6723A" w14:textId="44EBDE32" w:rsidR="00B47235" w:rsidRPr="00B47235" w:rsidRDefault="00B47235" w:rsidP="001A4610">
                      <w:pPr>
                        <w:spacing w:beforeLines="20" w:before="72"/>
                        <w:jc w:val="left"/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B47235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</w:p>
                    <w:p w14:paraId="16B8C3FC" w14:textId="0A98F449" w:rsidR="001A4610" w:rsidRDefault="001A4610" w:rsidP="001A4610">
                      <w:pPr>
                        <w:spacing w:beforeLines="20" w:before="72"/>
                        <w:jc w:val="left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Pr="006F49CD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部屋名　　　　　　　　　　　</w:t>
                      </w:r>
                    </w:p>
                    <w:p w14:paraId="3E9E7A2A" w14:textId="77777777" w:rsidR="00D725A1" w:rsidRDefault="00D725A1" w:rsidP="00D725A1">
                      <w:pPr>
                        <w:spacing w:beforeLines="20" w:before="72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・付帯設備希望　有　・　無</w:t>
                      </w:r>
                    </w:p>
                    <w:p w14:paraId="28E04407" w14:textId="1B040631" w:rsidR="00D725A1" w:rsidRPr="00D725A1" w:rsidRDefault="00D725A1" w:rsidP="00D725A1">
                      <w:pPr>
                        <w:ind w:firstLineChars="100" w:firstLine="180"/>
                        <w:jc w:val="left"/>
                        <w:rPr>
                          <w:sz w:val="18"/>
                          <w:szCs w:val="18"/>
                        </w:rPr>
                      </w:pPr>
                      <w:r w:rsidRPr="003D0ED4">
                        <w:rPr>
                          <w:rFonts w:hint="eastAsia"/>
                          <w:sz w:val="18"/>
                          <w:szCs w:val="18"/>
                        </w:rPr>
                        <w:t>（マイク・テレビ／ビデオ・プロジェクター）</w:t>
                      </w:r>
                    </w:p>
                    <w:p w14:paraId="494354C4" w14:textId="77777777" w:rsidR="001A4610" w:rsidRDefault="001A4610" w:rsidP="001A4610">
                      <w:pPr>
                        <w:spacing w:beforeLines="50" w:before="18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②第二希望</w:t>
                      </w:r>
                    </w:p>
                    <w:p w14:paraId="3717C237" w14:textId="77777777" w:rsidR="001A4610" w:rsidRDefault="001A4610" w:rsidP="00EF0C76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Pr="006F49CD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日にち　　月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6F49CD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日（　　）</w:t>
                      </w:r>
                    </w:p>
                    <w:p w14:paraId="258277BF" w14:textId="77777777" w:rsidR="001A4610" w:rsidRDefault="001A4610" w:rsidP="001A4610">
                      <w:pPr>
                        <w:spacing w:beforeLines="50" w:before="18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③第三希望</w:t>
                      </w:r>
                    </w:p>
                    <w:p w14:paraId="1938A3F8" w14:textId="77777777" w:rsidR="001A4610" w:rsidRPr="00EF0C76" w:rsidRDefault="001A4610" w:rsidP="001A461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Pr="006F49CD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日にち　　月　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6F49CD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日（　　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F49CD" w:rsidRPr="006F49CD" w:rsidSect="009D2FCD">
      <w:pgSz w:w="11906" w:h="16838" w:code="9"/>
      <w:pgMar w:top="737" w:right="1418" w:bottom="73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76217" w14:textId="77777777" w:rsidR="00306DCC" w:rsidRDefault="00306DCC" w:rsidP="008A0CF6">
      <w:r>
        <w:separator/>
      </w:r>
    </w:p>
  </w:endnote>
  <w:endnote w:type="continuationSeparator" w:id="0">
    <w:p w14:paraId="09DD1097" w14:textId="77777777" w:rsidR="00306DCC" w:rsidRDefault="00306DCC" w:rsidP="008A0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99C7B" w14:textId="77777777" w:rsidR="00306DCC" w:rsidRDefault="00306DCC" w:rsidP="008A0CF6">
      <w:r>
        <w:separator/>
      </w:r>
    </w:p>
  </w:footnote>
  <w:footnote w:type="continuationSeparator" w:id="0">
    <w:p w14:paraId="071F019E" w14:textId="77777777" w:rsidR="00306DCC" w:rsidRDefault="00306DCC" w:rsidP="008A0C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5D2"/>
    <w:rsid w:val="000205BB"/>
    <w:rsid w:val="00024304"/>
    <w:rsid w:val="00066C41"/>
    <w:rsid w:val="000873CA"/>
    <w:rsid w:val="000A1586"/>
    <w:rsid w:val="000E5622"/>
    <w:rsid w:val="00145AFA"/>
    <w:rsid w:val="001721F0"/>
    <w:rsid w:val="00176E4B"/>
    <w:rsid w:val="001827BA"/>
    <w:rsid w:val="00185337"/>
    <w:rsid w:val="00192034"/>
    <w:rsid w:val="001A4610"/>
    <w:rsid w:val="001B3075"/>
    <w:rsid w:val="001C45E7"/>
    <w:rsid w:val="001D0583"/>
    <w:rsid w:val="001D71CF"/>
    <w:rsid w:val="00207F9B"/>
    <w:rsid w:val="002366D5"/>
    <w:rsid w:val="0026535B"/>
    <w:rsid w:val="002748B9"/>
    <w:rsid w:val="00285921"/>
    <w:rsid w:val="002C0BA0"/>
    <w:rsid w:val="002E733C"/>
    <w:rsid w:val="002F1143"/>
    <w:rsid w:val="00306DCC"/>
    <w:rsid w:val="00362C00"/>
    <w:rsid w:val="00382F6A"/>
    <w:rsid w:val="00386BA9"/>
    <w:rsid w:val="003B151C"/>
    <w:rsid w:val="003D0ED4"/>
    <w:rsid w:val="003E50A1"/>
    <w:rsid w:val="0048786C"/>
    <w:rsid w:val="004A7B43"/>
    <w:rsid w:val="004C4806"/>
    <w:rsid w:val="004C5186"/>
    <w:rsid w:val="004D0811"/>
    <w:rsid w:val="004D3D22"/>
    <w:rsid w:val="004E623E"/>
    <w:rsid w:val="004F2B7A"/>
    <w:rsid w:val="004F620F"/>
    <w:rsid w:val="005039CF"/>
    <w:rsid w:val="00527A6D"/>
    <w:rsid w:val="00531AC6"/>
    <w:rsid w:val="00535A1E"/>
    <w:rsid w:val="0054177F"/>
    <w:rsid w:val="00584B07"/>
    <w:rsid w:val="005A655F"/>
    <w:rsid w:val="005C31F3"/>
    <w:rsid w:val="005D787D"/>
    <w:rsid w:val="0060217E"/>
    <w:rsid w:val="006214BE"/>
    <w:rsid w:val="006352C0"/>
    <w:rsid w:val="006639E0"/>
    <w:rsid w:val="006E620F"/>
    <w:rsid w:val="006F49CD"/>
    <w:rsid w:val="0075743C"/>
    <w:rsid w:val="007A7D29"/>
    <w:rsid w:val="007E3E81"/>
    <w:rsid w:val="00826AA1"/>
    <w:rsid w:val="00857879"/>
    <w:rsid w:val="00864954"/>
    <w:rsid w:val="0089469C"/>
    <w:rsid w:val="00897A79"/>
    <w:rsid w:val="008A0CF6"/>
    <w:rsid w:val="0092600D"/>
    <w:rsid w:val="0092673C"/>
    <w:rsid w:val="00961C2F"/>
    <w:rsid w:val="00984790"/>
    <w:rsid w:val="0098479F"/>
    <w:rsid w:val="00990D13"/>
    <w:rsid w:val="009C4291"/>
    <w:rsid w:val="009D2FCD"/>
    <w:rsid w:val="00A15F13"/>
    <w:rsid w:val="00A55CAD"/>
    <w:rsid w:val="00A848BD"/>
    <w:rsid w:val="00AC25D2"/>
    <w:rsid w:val="00B1105F"/>
    <w:rsid w:val="00B2470E"/>
    <w:rsid w:val="00B46B40"/>
    <w:rsid w:val="00B47235"/>
    <w:rsid w:val="00B50BB6"/>
    <w:rsid w:val="00B5299A"/>
    <w:rsid w:val="00B60C68"/>
    <w:rsid w:val="00B61270"/>
    <w:rsid w:val="00BD2CD1"/>
    <w:rsid w:val="00C129C6"/>
    <w:rsid w:val="00C30595"/>
    <w:rsid w:val="00C769DE"/>
    <w:rsid w:val="00C83A14"/>
    <w:rsid w:val="00C95A5E"/>
    <w:rsid w:val="00C96B40"/>
    <w:rsid w:val="00D24727"/>
    <w:rsid w:val="00D3122C"/>
    <w:rsid w:val="00D339B5"/>
    <w:rsid w:val="00D410A9"/>
    <w:rsid w:val="00D52088"/>
    <w:rsid w:val="00D524D8"/>
    <w:rsid w:val="00D725A1"/>
    <w:rsid w:val="00D82972"/>
    <w:rsid w:val="00D91FB8"/>
    <w:rsid w:val="00DB76B0"/>
    <w:rsid w:val="00DD6E6B"/>
    <w:rsid w:val="00DE7598"/>
    <w:rsid w:val="00E00EB0"/>
    <w:rsid w:val="00E1261F"/>
    <w:rsid w:val="00E41B7F"/>
    <w:rsid w:val="00E958D6"/>
    <w:rsid w:val="00EA1B4B"/>
    <w:rsid w:val="00EB2758"/>
    <w:rsid w:val="00EE7680"/>
    <w:rsid w:val="00EF0C76"/>
    <w:rsid w:val="00F5325E"/>
    <w:rsid w:val="00F70BAF"/>
    <w:rsid w:val="00FA3073"/>
    <w:rsid w:val="00FD4649"/>
    <w:rsid w:val="00FE025D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EC77E5"/>
  <w15:chartTrackingRefBased/>
  <w15:docId w15:val="{BCA96620-C52A-4877-9DB5-131564B1E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5D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7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8A0C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A0CF6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8A0C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A0CF6"/>
    <w:rPr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EE768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E768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B0630-6E15-4345-8BCB-2EAC7FA1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-10</dc:creator>
  <cp:keywords/>
  <dc:description/>
  <cp:lastModifiedBy>小川 英人</cp:lastModifiedBy>
  <cp:revision>2</cp:revision>
  <cp:lastPrinted>2022-10-18T02:31:00Z</cp:lastPrinted>
  <dcterms:created xsi:type="dcterms:W3CDTF">2023-05-01T03:41:00Z</dcterms:created>
  <dcterms:modified xsi:type="dcterms:W3CDTF">2023-05-01T03:41:00Z</dcterms:modified>
</cp:coreProperties>
</file>